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3DD9EC89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7461A9" w:rsidRPr="007461A9">
        <w:rPr>
          <w:rFonts w:cs="Times New Roman"/>
          <w:b/>
        </w:rPr>
        <w:t>Silnice II/279 a III/27917 Svijany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804CA" w14:textId="77777777" w:rsidR="00907CFA" w:rsidRDefault="00907CFA" w:rsidP="00823DD7">
      <w:pPr>
        <w:spacing w:after="0" w:line="240" w:lineRule="auto"/>
      </w:pPr>
      <w:r>
        <w:separator/>
      </w:r>
    </w:p>
  </w:endnote>
  <w:endnote w:type="continuationSeparator" w:id="0">
    <w:p w14:paraId="3BD50175" w14:textId="77777777" w:rsidR="00907CFA" w:rsidRDefault="00907CFA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B81F" w14:textId="77777777" w:rsidR="00907CFA" w:rsidRDefault="00907CFA" w:rsidP="00823DD7">
      <w:pPr>
        <w:spacing w:after="0" w:line="240" w:lineRule="auto"/>
      </w:pPr>
      <w:r>
        <w:separator/>
      </w:r>
    </w:p>
  </w:footnote>
  <w:footnote w:type="continuationSeparator" w:id="0">
    <w:p w14:paraId="43E0CE7F" w14:textId="77777777" w:rsidR="00907CFA" w:rsidRDefault="00907CFA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15955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461A9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07CFA"/>
    <w:rsid w:val="00924CA8"/>
    <w:rsid w:val="00953CF1"/>
    <w:rsid w:val="00982CC5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7440-D13D-476C-9BB2-251ED37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7-10-27T10:08:00Z</cp:lastPrinted>
  <dcterms:created xsi:type="dcterms:W3CDTF">2018-12-03T08:54:00Z</dcterms:created>
  <dcterms:modified xsi:type="dcterms:W3CDTF">2019-02-07T12:06:00Z</dcterms:modified>
</cp:coreProperties>
</file>